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54B7" w:rsidRDefault="00D44EA3">
      <w:r w:rsidRPr="00D44EA3">
        <w:rPr>
          <w:b/>
        </w:rPr>
        <w:t>INFANZIA</w:t>
      </w:r>
      <w:r>
        <w:t xml:space="preserve"> : ipotesi operativa</w:t>
      </w:r>
    </w:p>
    <w:p w:rsidR="00D44EA3" w:rsidRDefault="00D44EA3" w:rsidP="00D44EA3">
      <w:r>
        <w:t xml:space="preserve">Ipotesi </w:t>
      </w:r>
      <w:r w:rsidRPr="00717CE1">
        <w:t xml:space="preserve"> di </w:t>
      </w:r>
      <w:r>
        <w:t xml:space="preserve">lavoro, come richiesto dalle insegnanti,  da </w:t>
      </w:r>
      <w:r w:rsidR="00C47CD3">
        <w:t>collegare</w:t>
      </w:r>
      <w:r>
        <w:t xml:space="preserve"> al progetto  della scuola dell’infanzia </w:t>
      </w:r>
      <w:r w:rsidR="00C47CD3">
        <w:t xml:space="preserve">e relativo </w:t>
      </w:r>
      <w:r w:rsidR="00835CB0">
        <w:t>alle fiabe</w:t>
      </w:r>
      <w:r w:rsidR="00C47CD3">
        <w:t>.</w:t>
      </w:r>
      <w:r w:rsidR="00835CB0">
        <w:t xml:space="preserve"> Per i contenuti l’iter è adeguato </w:t>
      </w:r>
      <w:r w:rsidR="00D611C8">
        <w:t xml:space="preserve">anche per </w:t>
      </w:r>
      <w:r w:rsidR="00835CB0">
        <w:t xml:space="preserve">gli alunni delle classi della 1°e 2° della scuola Primaria </w:t>
      </w:r>
    </w:p>
    <w:p w:rsidR="00602AA0" w:rsidRDefault="009C6C26" w:rsidP="00D44EA3">
      <w:r>
        <w:t xml:space="preserve">Partendo dal presente , verrà proposto  agli alunni  un passaggio  verso </w:t>
      </w:r>
      <w:r w:rsidR="00835CB0">
        <w:t xml:space="preserve">un </w:t>
      </w:r>
      <w:r>
        <w:t xml:space="preserve"> passato </w:t>
      </w:r>
      <w:r w:rsidR="00835CB0">
        <w:t>indefinito</w:t>
      </w:r>
      <w:r w:rsidR="00602AA0">
        <w:t xml:space="preserve"> per avviare un processo di apprendimento  relativo agli aspetti spazio-temporali:</w:t>
      </w:r>
    </w:p>
    <w:p w:rsidR="00602AA0" w:rsidRDefault="00602AA0" w:rsidP="00FD1615">
      <w:pPr>
        <w:pStyle w:val="Paragrafoelenco"/>
        <w:numPr>
          <w:ilvl w:val="0"/>
          <w:numId w:val="2"/>
        </w:numPr>
      </w:pPr>
      <w:r>
        <w:t xml:space="preserve"> la dimensione cronologica ( c’era una volta…. ora forse non c’è più)</w:t>
      </w:r>
    </w:p>
    <w:p w:rsidR="00602AA0" w:rsidRDefault="00602AA0" w:rsidP="00FD1615">
      <w:pPr>
        <w:pStyle w:val="Paragrafoelenco"/>
        <w:numPr>
          <w:ilvl w:val="0"/>
          <w:numId w:val="2"/>
        </w:numPr>
      </w:pPr>
      <w:r>
        <w:t>la dimensione spaziale (in un paese lontano…uno spazio che va al di là del proprio vissuto)</w:t>
      </w:r>
    </w:p>
    <w:p w:rsidR="009C6C26" w:rsidRDefault="00602AA0" w:rsidP="00FD1615">
      <w:pPr>
        <w:pStyle w:val="Paragrafoelenco"/>
        <w:numPr>
          <w:ilvl w:val="0"/>
          <w:numId w:val="2"/>
        </w:numPr>
      </w:pPr>
      <w:r>
        <w:t xml:space="preserve">il rilievo dei </w:t>
      </w:r>
      <w:r w:rsidR="009C6C26">
        <w:t xml:space="preserve">cambiamenti e </w:t>
      </w:r>
      <w:r>
        <w:t>delle</w:t>
      </w:r>
      <w:r w:rsidR="009C6C26">
        <w:t xml:space="preserve"> permanenze </w:t>
      </w:r>
      <w:r w:rsidR="00362566">
        <w:t xml:space="preserve">legate </w:t>
      </w:r>
      <w:r>
        <w:t xml:space="preserve">ai </w:t>
      </w:r>
      <w:r w:rsidR="00362566">
        <w:t>tem</w:t>
      </w:r>
      <w:r>
        <w:t>i</w:t>
      </w:r>
      <w:r w:rsidR="00362566">
        <w:t>.</w:t>
      </w:r>
    </w:p>
    <w:p w:rsidR="00362566" w:rsidRDefault="00362566" w:rsidP="00D44EA3">
      <w:r>
        <w:t xml:space="preserve">Si passerà </w:t>
      </w:r>
      <w:r w:rsidR="009045CA">
        <w:t xml:space="preserve">dal presente ad </w:t>
      </w:r>
      <w:r>
        <w:t xml:space="preserve"> un passato</w:t>
      </w:r>
      <w:r w:rsidR="00835CB0" w:rsidRPr="00835CB0">
        <w:t xml:space="preserve"> </w:t>
      </w:r>
      <w:r w:rsidR="00835CB0">
        <w:t>indeterminato</w:t>
      </w:r>
      <w:r w:rsidR="00C525C9">
        <w:t xml:space="preserve"> ( nella fiaba il riferimento al tempo supera la consueta concezione che ne abbiamo</w:t>
      </w:r>
      <w:r w:rsidR="00D611C8">
        <w:t>,</w:t>
      </w:r>
      <w:r w:rsidR="00C525C9">
        <w:t xml:space="preserve"> come  il  superamento dello spazio)</w:t>
      </w:r>
      <w:r>
        <w:t xml:space="preserve">, </w:t>
      </w:r>
      <w:r w:rsidR="00835CB0">
        <w:t xml:space="preserve">analizzando  </w:t>
      </w:r>
      <w:r w:rsidR="00D611C8">
        <w:t>situazioni fantastiche</w:t>
      </w:r>
      <w:r w:rsidR="00FD1615">
        <w:t>.</w:t>
      </w:r>
    </w:p>
    <w:p w:rsidR="00C47CD3" w:rsidRPr="0034699E" w:rsidRDefault="00C47CD3" w:rsidP="00C47CD3">
      <w:pPr>
        <w:rPr>
          <w:b/>
          <w:i/>
        </w:rPr>
      </w:pPr>
      <w:r w:rsidRPr="001D73B6">
        <w:rPr>
          <w:b/>
          <w:i/>
        </w:rPr>
        <w:t>I STEP</w:t>
      </w:r>
    </w:p>
    <w:p w:rsidR="00D44EA3" w:rsidRDefault="00C47CD3" w:rsidP="00D44EA3">
      <w:pPr>
        <w:rPr>
          <w:b/>
        </w:rPr>
      </w:pPr>
      <w:r>
        <w:rPr>
          <w:b/>
        </w:rPr>
        <w:sym w:font="Wingdings 2" w:char="F0D9"/>
      </w:r>
      <w:r w:rsidRPr="00604321">
        <w:rPr>
          <w:b/>
        </w:rPr>
        <w:t xml:space="preserve">L’insegnante , </w:t>
      </w:r>
      <w:r w:rsidR="00FD1615">
        <w:rPr>
          <w:b/>
        </w:rPr>
        <w:t>in un momento di conversazione</w:t>
      </w:r>
      <w:r w:rsidRPr="00604321">
        <w:rPr>
          <w:b/>
        </w:rPr>
        <w:t xml:space="preserve">, </w:t>
      </w:r>
      <w:r w:rsidR="00FD1615">
        <w:rPr>
          <w:b/>
        </w:rPr>
        <w:t>chiederà agli alunni il nome delle fiabe che conoscono, che hanno ascoltato o letto.</w:t>
      </w:r>
    </w:p>
    <w:p w:rsidR="00D44EA3" w:rsidRDefault="00FD1615" w:rsidP="00D44EA3">
      <w:r>
        <w:t xml:space="preserve">L’insegnante prenderà nota per utilizzare le fiabe </w:t>
      </w:r>
      <w:r w:rsidR="00D611C8">
        <w:t>maggiormente conosciute</w:t>
      </w:r>
      <w:r>
        <w:t xml:space="preserve"> </w:t>
      </w:r>
      <w:r w:rsidR="0075399E">
        <w:t xml:space="preserve">adatte al percorso, </w:t>
      </w:r>
      <w:r w:rsidR="00D611C8">
        <w:t xml:space="preserve">e/o proporre, </w:t>
      </w:r>
      <w:r>
        <w:t>per comodità operativa</w:t>
      </w:r>
      <w:r w:rsidR="0075399E">
        <w:t>,</w:t>
      </w:r>
      <w:r>
        <w:t xml:space="preserve"> fiabe utili allo scopo, ma sconosciute agli alunni.</w:t>
      </w:r>
    </w:p>
    <w:p w:rsidR="00FD1615" w:rsidRDefault="00FD1615" w:rsidP="00D44EA3">
      <w:r>
        <w:t xml:space="preserve">Attività di brainstorming sulle parole delle fiabe: parole che balzano alla mente </w:t>
      </w:r>
      <w:r w:rsidR="007329FB">
        <w:t xml:space="preserve">dei bambini </w:t>
      </w:r>
      <w:r w:rsidR="0075399E">
        <w:t xml:space="preserve">pensando al mondo </w:t>
      </w:r>
      <w:r w:rsidR="00D611C8">
        <w:t>di queste storie</w:t>
      </w:r>
      <w:r w:rsidR="0075399E">
        <w:t>; l’insegnate chiederà la motivazione della loro scelta.</w:t>
      </w:r>
    </w:p>
    <w:p w:rsidR="005F35A9" w:rsidRDefault="0075399E" w:rsidP="00D44EA3">
      <w:r w:rsidRPr="00D611C8">
        <w:rPr>
          <w:b/>
        </w:rPr>
        <w:t>Tematizzazione</w:t>
      </w:r>
      <w:r>
        <w:t xml:space="preserve"> delle parole in base </w:t>
      </w:r>
      <w:r w:rsidR="005F35A9">
        <w:t xml:space="preserve">agli elementi  richiesti </w:t>
      </w:r>
      <w:r w:rsidR="007329FB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1338"/>
        <w:gridCol w:w="1339"/>
        <w:gridCol w:w="1338"/>
        <w:gridCol w:w="1339"/>
        <w:gridCol w:w="1339"/>
      </w:tblGrid>
      <w:tr w:rsidR="005F35A9" w:rsidTr="005F35A9">
        <w:tc>
          <w:tcPr>
            <w:tcW w:w="3085" w:type="dxa"/>
          </w:tcPr>
          <w:p w:rsidR="005F35A9" w:rsidRDefault="005F35A9" w:rsidP="00D44EA3">
            <w:r>
              <w:t>fiaba</w:t>
            </w:r>
          </w:p>
        </w:tc>
        <w:tc>
          <w:tcPr>
            <w:tcW w:w="1338" w:type="dxa"/>
          </w:tcPr>
          <w:p w:rsidR="005F35A9" w:rsidRDefault="005F35A9" w:rsidP="00D44EA3">
            <w:r>
              <w:t>tempi</w:t>
            </w:r>
          </w:p>
        </w:tc>
        <w:tc>
          <w:tcPr>
            <w:tcW w:w="1339" w:type="dxa"/>
          </w:tcPr>
          <w:p w:rsidR="005F35A9" w:rsidRDefault="005F35A9" w:rsidP="00D44EA3">
            <w:r>
              <w:t>spazi</w:t>
            </w:r>
          </w:p>
        </w:tc>
        <w:tc>
          <w:tcPr>
            <w:tcW w:w="1338" w:type="dxa"/>
          </w:tcPr>
          <w:p w:rsidR="005F35A9" w:rsidRDefault="005F35A9" w:rsidP="00D44EA3">
            <w:r>
              <w:t>Ruolo dei personaggi</w:t>
            </w:r>
          </w:p>
        </w:tc>
        <w:tc>
          <w:tcPr>
            <w:tcW w:w="1339" w:type="dxa"/>
          </w:tcPr>
          <w:p w:rsidR="005F35A9" w:rsidRDefault="005F35A9" w:rsidP="00D44EA3">
            <w:r>
              <w:t>oggetti</w:t>
            </w:r>
          </w:p>
        </w:tc>
        <w:tc>
          <w:tcPr>
            <w:tcW w:w="1339" w:type="dxa"/>
          </w:tcPr>
          <w:p w:rsidR="005F35A9" w:rsidRDefault="005F35A9" w:rsidP="00D44EA3">
            <w:r>
              <w:t>scopi</w:t>
            </w:r>
          </w:p>
        </w:tc>
      </w:tr>
      <w:tr w:rsidR="005F35A9" w:rsidTr="005F35A9">
        <w:tc>
          <w:tcPr>
            <w:tcW w:w="3085" w:type="dxa"/>
          </w:tcPr>
          <w:p w:rsidR="005F35A9" w:rsidRDefault="005F35A9" w:rsidP="00D44EA3"/>
        </w:tc>
        <w:tc>
          <w:tcPr>
            <w:tcW w:w="1338" w:type="dxa"/>
          </w:tcPr>
          <w:p w:rsidR="005F35A9" w:rsidRDefault="005F35A9" w:rsidP="00D44EA3"/>
        </w:tc>
        <w:tc>
          <w:tcPr>
            <w:tcW w:w="1339" w:type="dxa"/>
          </w:tcPr>
          <w:p w:rsidR="005F35A9" w:rsidRDefault="005F35A9" w:rsidP="00D44EA3"/>
        </w:tc>
        <w:tc>
          <w:tcPr>
            <w:tcW w:w="1338" w:type="dxa"/>
          </w:tcPr>
          <w:p w:rsidR="005F35A9" w:rsidRDefault="005F35A9" w:rsidP="00D44EA3"/>
        </w:tc>
        <w:tc>
          <w:tcPr>
            <w:tcW w:w="1339" w:type="dxa"/>
          </w:tcPr>
          <w:p w:rsidR="005F35A9" w:rsidRDefault="005F35A9" w:rsidP="00D44EA3"/>
        </w:tc>
        <w:tc>
          <w:tcPr>
            <w:tcW w:w="1339" w:type="dxa"/>
          </w:tcPr>
          <w:p w:rsidR="005F35A9" w:rsidRDefault="005F35A9" w:rsidP="00D44EA3"/>
        </w:tc>
      </w:tr>
      <w:tr w:rsidR="005F35A9" w:rsidTr="005F35A9">
        <w:tc>
          <w:tcPr>
            <w:tcW w:w="3085" w:type="dxa"/>
          </w:tcPr>
          <w:p w:rsidR="005F35A9" w:rsidRDefault="005F35A9" w:rsidP="00D44EA3"/>
        </w:tc>
        <w:tc>
          <w:tcPr>
            <w:tcW w:w="1338" w:type="dxa"/>
          </w:tcPr>
          <w:p w:rsidR="005F35A9" w:rsidRDefault="005F35A9" w:rsidP="00D44EA3"/>
        </w:tc>
        <w:tc>
          <w:tcPr>
            <w:tcW w:w="1339" w:type="dxa"/>
          </w:tcPr>
          <w:p w:rsidR="005F35A9" w:rsidRDefault="005F35A9" w:rsidP="00D44EA3"/>
        </w:tc>
        <w:tc>
          <w:tcPr>
            <w:tcW w:w="1338" w:type="dxa"/>
          </w:tcPr>
          <w:p w:rsidR="005F35A9" w:rsidRDefault="005F35A9" w:rsidP="00D44EA3"/>
        </w:tc>
        <w:tc>
          <w:tcPr>
            <w:tcW w:w="1339" w:type="dxa"/>
          </w:tcPr>
          <w:p w:rsidR="005F35A9" w:rsidRDefault="005F35A9" w:rsidP="00D44EA3"/>
        </w:tc>
        <w:tc>
          <w:tcPr>
            <w:tcW w:w="1339" w:type="dxa"/>
          </w:tcPr>
          <w:p w:rsidR="005F35A9" w:rsidRDefault="005F35A9" w:rsidP="00D44EA3"/>
        </w:tc>
      </w:tr>
    </w:tbl>
    <w:p w:rsidR="007329FB" w:rsidRDefault="007329FB" w:rsidP="007329FB">
      <w:pPr>
        <w:spacing w:after="0" w:line="240" w:lineRule="auto"/>
      </w:pPr>
    </w:p>
    <w:p w:rsidR="00FD1615" w:rsidRDefault="005F35A9" w:rsidP="007329FB">
      <w:pPr>
        <w:spacing w:after="0" w:line="240" w:lineRule="auto"/>
      </w:pPr>
      <w:r>
        <w:t>La tabella è puramente indicativa, ogni insegnante realizzerà il supporto informativo come lo riterrà più opportuno</w:t>
      </w:r>
      <w:r w:rsidR="007329FB">
        <w:t>.</w:t>
      </w:r>
      <w:r>
        <w:t xml:space="preserve"> </w:t>
      </w:r>
      <w:r w:rsidR="007329FB">
        <w:t>Le informazioni formalizzate con i disegni o scritte dovranno essere di semplice impatto visivo, chiare, di facile interpretazione, di agevole consultazione per gli alunni, di comoda visualizzazione in qualsiasi momento.</w:t>
      </w:r>
    </w:p>
    <w:p w:rsidR="007329FB" w:rsidRDefault="007329FB" w:rsidP="007329FB">
      <w:pPr>
        <w:spacing w:after="0" w:line="240" w:lineRule="auto"/>
      </w:pPr>
    </w:p>
    <w:p w:rsidR="00D44EA3" w:rsidRPr="001D73B6" w:rsidRDefault="00D44EA3" w:rsidP="00D44EA3">
      <w:pPr>
        <w:rPr>
          <w:b/>
          <w:i/>
        </w:rPr>
      </w:pPr>
      <w:r w:rsidRPr="001D73B6">
        <w:rPr>
          <w:b/>
          <w:i/>
        </w:rPr>
        <w:t>II STEP</w:t>
      </w:r>
    </w:p>
    <w:p w:rsidR="00D44EA3" w:rsidRDefault="00D44EA3" w:rsidP="00D44EA3">
      <w:pPr>
        <w:rPr>
          <w:b/>
        </w:rPr>
      </w:pPr>
      <w:r>
        <w:rPr>
          <w:b/>
        </w:rPr>
        <w:sym w:font="Wingdings 2" w:char="F0D9"/>
      </w:r>
      <w:r w:rsidR="00604321">
        <w:rPr>
          <w:b/>
        </w:rPr>
        <w:t>L’insegn</w:t>
      </w:r>
      <w:r w:rsidR="009C6C26">
        <w:rPr>
          <w:b/>
        </w:rPr>
        <w:t>an</w:t>
      </w:r>
      <w:r w:rsidR="00604321">
        <w:rPr>
          <w:b/>
        </w:rPr>
        <w:t xml:space="preserve">te  </w:t>
      </w:r>
      <w:r w:rsidR="000C378D">
        <w:rPr>
          <w:b/>
        </w:rPr>
        <w:t xml:space="preserve">attraverso la conversazione, </w:t>
      </w:r>
      <w:r w:rsidR="007329FB">
        <w:rPr>
          <w:b/>
        </w:rPr>
        <w:t>accompagna la conoscenza e l’analisi del linguaggio delle fiabe attrave</w:t>
      </w:r>
      <w:r w:rsidR="002C1B4C">
        <w:rPr>
          <w:b/>
        </w:rPr>
        <w:t>r</w:t>
      </w:r>
      <w:r w:rsidR="007329FB">
        <w:rPr>
          <w:b/>
        </w:rPr>
        <w:t xml:space="preserve">so la creazione di una filastrocca </w:t>
      </w:r>
      <w:r w:rsidR="002C1B4C">
        <w:rPr>
          <w:b/>
        </w:rPr>
        <w:t>ideata</w:t>
      </w:r>
      <w:r w:rsidR="007329FB">
        <w:rPr>
          <w:b/>
        </w:rPr>
        <w:t xml:space="preserve"> con gli alunni </w:t>
      </w:r>
      <w:r w:rsidR="002C1B4C">
        <w:rPr>
          <w:b/>
        </w:rPr>
        <w:t>nella quale sono inserite  le parole emerse dal brainstorming ( volendo è possibile utilizza</w:t>
      </w:r>
      <w:r w:rsidR="00D611C8">
        <w:rPr>
          <w:b/>
        </w:rPr>
        <w:t>re filastrocche già strutturate,</w:t>
      </w:r>
      <w:r w:rsidR="002C1B4C">
        <w:rPr>
          <w:b/>
        </w:rPr>
        <w:t xml:space="preserve"> es. </w:t>
      </w:r>
      <w:proofErr w:type="spellStart"/>
      <w:r w:rsidR="002C1B4C">
        <w:rPr>
          <w:b/>
        </w:rPr>
        <w:t>Rodari</w:t>
      </w:r>
      <w:proofErr w:type="spellEnd"/>
      <w:r w:rsidR="002C1B4C">
        <w:rPr>
          <w:b/>
        </w:rPr>
        <w:t>, …. vedi esempi</w:t>
      </w:r>
      <w:bookmarkStart w:id="0" w:name="_GoBack"/>
      <w:bookmarkEnd w:id="0"/>
      <w:r w:rsidR="002C1B4C">
        <w:rPr>
          <w:b/>
        </w:rPr>
        <w:t>).</w:t>
      </w:r>
    </w:p>
    <w:p w:rsidR="002C1B4C" w:rsidRPr="002C1B4C" w:rsidRDefault="002C1B4C" w:rsidP="00D44EA3">
      <w:r w:rsidRPr="002C1B4C">
        <w:t>Recitazione</w:t>
      </w:r>
      <w:r>
        <w:t>, gestualità,</w:t>
      </w:r>
      <w:r w:rsidR="008D2A99">
        <w:t xml:space="preserve"> animazione, </w:t>
      </w:r>
      <w:r>
        <w:t xml:space="preserve"> parole delle fiabe in evidenza.</w:t>
      </w:r>
    </w:p>
    <w:p w:rsidR="002C1B4C" w:rsidRDefault="002C1B4C" w:rsidP="00D44EA3">
      <w:pPr>
        <w:rPr>
          <w:b/>
        </w:rPr>
      </w:pPr>
    </w:p>
    <w:p w:rsidR="002C1B4C" w:rsidRDefault="002C1B4C" w:rsidP="00D44EA3">
      <w:pPr>
        <w:rPr>
          <w:b/>
        </w:rPr>
      </w:pPr>
    </w:p>
    <w:p w:rsidR="002C1B4C" w:rsidRDefault="002C1B4C" w:rsidP="00D44EA3">
      <w:pPr>
        <w:rPr>
          <w:b/>
        </w:rPr>
      </w:pPr>
    </w:p>
    <w:p w:rsidR="002C1B4C" w:rsidRDefault="002C1B4C" w:rsidP="00D44EA3">
      <w:pPr>
        <w:rPr>
          <w:b/>
        </w:rPr>
      </w:pPr>
    </w:p>
    <w:p w:rsidR="002C1B4C" w:rsidRDefault="002C1B4C" w:rsidP="00D44EA3">
      <w:pPr>
        <w:rPr>
          <w:b/>
        </w:rPr>
      </w:pPr>
    </w:p>
    <w:p w:rsidR="002C1B4C" w:rsidRDefault="002C1B4C" w:rsidP="00D44EA3">
      <w:pPr>
        <w:rPr>
          <w:b/>
        </w:rPr>
      </w:pPr>
    </w:p>
    <w:p w:rsidR="002C1B4C" w:rsidRDefault="002C1B4C" w:rsidP="00D44EA3">
      <w:pPr>
        <w:rPr>
          <w:b/>
        </w:rPr>
      </w:pPr>
      <w:r>
        <w:rPr>
          <w:b/>
        </w:rPr>
        <w:t xml:space="preserve">Esempi </w:t>
      </w:r>
    </w:p>
    <w:p w:rsidR="002C1B4C" w:rsidRDefault="002C1B4C" w:rsidP="001574BF">
      <w:pPr>
        <w:shd w:val="clear" w:color="auto" w:fill="FFFFFF" w:themeFill="background1"/>
        <w:spacing w:after="0" w:line="240" w:lineRule="atLeast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pacing w:val="-15"/>
          <w:sz w:val="36"/>
          <w:szCs w:val="36"/>
          <w:bdr w:val="none" w:sz="0" w:space="0" w:color="auto" w:frame="1"/>
          <w:lang w:eastAsia="it-IT"/>
        </w:rPr>
      </w:pPr>
      <w:r w:rsidRPr="002C1B4C">
        <w:rPr>
          <w:rFonts w:ascii="Arial" w:eastAsia="Times New Roman" w:hAnsi="Arial" w:cs="Arial"/>
          <w:b/>
          <w:bCs/>
          <w:color w:val="FF0000"/>
          <w:spacing w:val="-15"/>
          <w:sz w:val="36"/>
          <w:szCs w:val="36"/>
          <w:bdr w:val="none" w:sz="0" w:space="0" w:color="auto" w:frame="1"/>
          <w:lang w:eastAsia="it-IT"/>
        </w:rPr>
        <w:t>NEL MONDO DELLE FIABE</w:t>
      </w:r>
    </w:p>
    <w:p w:rsidR="003A6F6F" w:rsidRPr="002C1B4C" w:rsidRDefault="003A6F6F" w:rsidP="001574BF">
      <w:pPr>
        <w:shd w:val="clear" w:color="auto" w:fill="FFFFFF" w:themeFill="background1"/>
        <w:spacing w:after="0" w:line="240" w:lineRule="atLeast"/>
        <w:textAlignment w:val="baseline"/>
        <w:outlineLvl w:val="1"/>
        <w:rPr>
          <w:rFonts w:ascii="Arial" w:eastAsia="Times New Roman" w:hAnsi="Arial" w:cs="Arial"/>
          <w:b/>
          <w:bCs/>
          <w:color w:val="403F3A"/>
          <w:spacing w:val="-15"/>
          <w:sz w:val="36"/>
          <w:szCs w:val="36"/>
          <w:lang w:eastAsia="it-IT"/>
        </w:rPr>
      </w:pP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Avete già capito il mondo che vi aspetta,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quello di Cenerentola e della sua scarpetta?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Un mondo di regine, gnomi e fate,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di belle principesse addormentate.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E’ un mondo un po’ matto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dove gli stivali li porta il gatto,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il lupo in nonna si trasforma,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un mostro può sempre cambiare forma,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il rospo è un principe stregato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e può diventare re anche un soldato.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Ci son difficoltà da superare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 xml:space="preserve">se alla </w:t>
      </w:r>
      <w:proofErr w:type="spellStart"/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felcità</w:t>
      </w:r>
      <w:proofErr w:type="spellEnd"/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 xml:space="preserve"> si vuole arrivare</w:t>
      </w:r>
    </w:p>
    <w:p w:rsidR="002C1B4C" w:rsidRP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ma accadono magici eventi</w:t>
      </w:r>
    </w:p>
    <w:p w:rsidR="002C1B4C" w:rsidRDefault="002C1B4C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 w:rsidRPr="002C1B4C">
        <w:rPr>
          <w:rFonts w:ascii="Candara" w:eastAsia="Times New Roman" w:hAnsi="Candara" w:cs="Times New Roman"/>
          <w:sz w:val="30"/>
          <w:szCs w:val="30"/>
          <w:lang w:eastAsia="it-IT"/>
        </w:rPr>
        <w:t>e alla fine sono tutti contenti.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proofErr w:type="spellStart"/>
      <w:r>
        <w:rPr>
          <w:rFonts w:ascii="Candara" w:eastAsia="Times New Roman" w:hAnsi="Candara" w:cs="Times New Roman"/>
          <w:sz w:val="30"/>
          <w:szCs w:val="30"/>
          <w:lang w:eastAsia="it-IT"/>
        </w:rPr>
        <w:t>Ambarabà</w:t>
      </w:r>
      <w:proofErr w:type="spellEnd"/>
      <w:r>
        <w:rPr>
          <w:rFonts w:ascii="Candara" w:eastAsia="Times New Roman" w:hAnsi="Candara" w:cs="Times New Roman"/>
          <w:sz w:val="30"/>
          <w:szCs w:val="30"/>
          <w:lang w:eastAsia="it-IT"/>
        </w:rPr>
        <w:t xml:space="preserve"> </w:t>
      </w:r>
      <w:proofErr w:type="spellStart"/>
      <w:r>
        <w:rPr>
          <w:rFonts w:ascii="Candara" w:eastAsia="Times New Roman" w:hAnsi="Candara" w:cs="Times New Roman"/>
          <w:sz w:val="30"/>
          <w:szCs w:val="30"/>
          <w:lang w:eastAsia="it-IT"/>
        </w:rPr>
        <w:t>ciccì</w:t>
      </w:r>
      <w:proofErr w:type="spellEnd"/>
      <w:r>
        <w:rPr>
          <w:rFonts w:ascii="Candara" w:eastAsia="Times New Roman" w:hAnsi="Candara" w:cs="Times New Roman"/>
          <w:sz w:val="30"/>
          <w:szCs w:val="30"/>
          <w:lang w:eastAsia="it-IT"/>
        </w:rPr>
        <w:t xml:space="preserve"> </w:t>
      </w:r>
      <w:proofErr w:type="spellStart"/>
      <w:r>
        <w:rPr>
          <w:rFonts w:ascii="Candara" w:eastAsia="Times New Roman" w:hAnsi="Candara" w:cs="Times New Roman"/>
          <w:sz w:val="30"/>
          <w:szCs w:val="30"/>
          <w:lang w:eastAsia="it-IT"/>
        </w:rPr>
        <w:t>coccò</w:t>
      </w:r>
      <w:proofErr w:type="spellEnd"/>
      <w:r>
        <w:rPr>
          <w:rFonts w:ascii="Candara" w:eastAsia="Times New Roman" w:hAnsi="Candara" w:cs="Times New Roman"/>
          <w:sz w:val="30"/>
          <w:szCs w:val="30"/>
          <w:lang w:eastAsia="it-IT"/>
        </w:rPr>
        <w:t>,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tante fiabe racconterò!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Sette nani nel castello,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due fatine col cappello.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Un bel principe azzurrino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E un drago un po’ verdino.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Re regine e matrigne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Otto streghe tutte arcigne.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 xml:space="preserve">Cavalieri a cavallo </w:t>
      </w:r>
    </w:p>
    <w:p w:rsidR="001574BF" w:rsidRDefault="001574B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Principesse tutte al ballo.</w:t>
      </w:r>
    </w:p>
    <w:p w:rsidR="003A6F6F" w:rsidRDefault="003A6F6F" w:rsidP="003A6F6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proofErr w:type="spellStart"/>
      <w:r>
        <w:rPr>
          <w:rFonts w:ascii="Candara" w:eastAsia="Times New Roman" w:hAnsi="Candara" w:cs="Times New Roman"/>
          <w:sz w:val="30"/>
          <w:szCs w:val="30"/>
          <w:lang w:eastAsia="it-IT"/>
        </w:rPr>
        <w:t>Ambarabà</w:t>
      </w:r>
      <w:proofErr w:type="spellEnd"/>
      <w:r>
        <w:rPr>
          <w:rFonts w:ascii="Candara" w:eastAsia="Times New Roman" w:hAnsi="Candara" w:cs="Times New Roman"/>
          <w:sz w:val="30"/>
          <w:szCs w:val="30"/>
          <w:lang w:eastAsia="it-IT"/>
        </w:rPr>
        <w:t xml:space="preserve"> </w:t>
      </w:r>
      <w:proofErr w:type="spellStart"/>
      <w:r>
        <w:rPr>
          <w:rFonts w:ascii="Candara" w:eastAsia="Times New Roman" w:hAnsi="Candara" w:cs="Times New Roman"/>
          <w:sz w:val="30"/>
          <w:szCs w:val="30"/>
          <w:lang w:eastAsia="it-IT"/>
        </w:rPr>
        <w:t>ciccì</w:t>
      </w:r>
      <w:proofErr w:type="spellEnd"/>
      <w:r>
        <w:rPr>
          <w:rFonts w:ascii="Candara" w:eastAsia="Times New Roman" w:hAnsi="Candara" w:cs="Times New Roman"/>
          <w:sz w:val="30"/>
          <w:szCs w:val="30"/>
          <w:lang w:eastAsia="it-IT"/>
        </w:rPr>
        <w:t xml:space="preserve"> </w:t>
      </w:r>
      <w:proofErr w:type="spellStart"/>
      <w:r>
        <w:rPr>
          <w:rFonts w:ascii="Candara" w:eastAsia="Times New Roman" w:hAnsi="Candara" w:cs="Times New Roman"/>
          <w:sz w:val="30"/>
          <w:szCs w:val="30"/>
          <w:lang w:eastAsia="it-IT"/>
        </w:rPr>
        <w:t>coccò</w:t>
      </w:r>
      <w:proofErr w:type="spellEnd"/>
      <w:r>
        <w:rPr>
          <w:rFonts w:ascii="Candara" w:eastAsia="Times New Roman" w:hAnsi="Candara" w:cs="Times New Roman"/>
          <w:sz w:val="30"/>
          <w:szCs w:val="30"/>
          <w:lang w:eastAsia="it-IT"/>
        </w:rPr>
        <w:t>,</w:t>
      </w:r>
    </w:p>
    <w:p w:rsidR="003A6F6F" w:rsidRDefault="003A6F6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 xml:space="preserve">chi vuoi essere? </w:t>
      </w:r>
    </w:p>
    <w:p w:rsidR="003A6F6F" w:rsidRPr="002C1B4C" w:rsidRDefault="003A6F6F" w:rsidP="001574BF">
      <w:pPr>
        <w:shd w:val="clear" w:color="auto" w:fill="FFFFFF" w:themeFill="background1"/>
        <w:spacing w:after="0" w:line="375" w:lineRule="atLeast"/>
        <w:textAlignment w:val="baseline"/>
        <w:rPr>
          <w:rFonts w:ascii="Candara" w:eastAsia="Times New Roman" w:hAnsi="Candara" w:cs="Times New Roman"/>
          <w:sz w:val="30"/>
          <w:szCs w:val="30"/>
          <w:lang w:eastAsia="it-IT"/>
        </w:rPr>
      </w:pPr>
      <w:r>
        <w:rPr>
          <w:rFonts w:ascii="Candara" w:eastAsia="Times New Roman" w:hAnsi="Candara" w:cs="Times New Roman"/>
          <w:sz w:val="30"/>
          <w:szCs w:val="30"/>
          <w:lang w:eastAsia="it-IT"/>
        </w:rPr>
        <w:t>Dimmelo un po’!</w:t>
      </w:r>
    </w:p>
    <w:p w:rsidR="002C1B4C" w:rsidRPr="009907AA" w:rsidRDefault="002C1B4C" w:rsidP="00D44EA3">
      <w:pPr>
        <w:rPr>
          <w:b/>
        </w:rPr>
      </w:pPr>
    </w:p>
    <w:p w:rsidR="00160306" w:rsidRDefault="00160306" w:rsidP="00D44EA3"/>
    <w:p w:rsidR="008D2A99" w:rsidRDefault="008D2A99" w:rsidP="008D2A99">
      <w:pPr>
        <w:spacing w:after="0" w:line="240" w:lineRule="auto"/>
      </w:pPr>
      <w:r>
        <w:t xml:space="preserve">La striscia temporale che segue è quella sulla quale gli alunni hanno lavorato lo scorso anno. </w:t>
      </w:r>
    </w:p>
    <w:p w:rsidR="008D2A99" w:rsidRDefault="008D2A99" w:rsidP="008D2A99">
      <w:pPr>
        <w:spacing w:after="0" w:line="240" w:lineRule="auto"/>
        <w:sectPr w:rsidR="008D2A99" w:rsidSect="00F70894">
          <w:pgSz w:w="11906" w:h="16838"/>
          <w:pgMar w:top="567" w:right="1134" w:bottom="993" w:left="1134" w:header="709" w:footer="709" w:gutter="0"/>
          <w:cols w:space="708"/>
          <w:docGrid w:linePitch="360"/>
        </w:sectPr>
      </w:pPr>
      <w:r>
        <w:t>Ripresentarla anche quest’anno potrà stimolare i bambini  a indicare temporalità che si incontreran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8"/>
        <w:gridCol w:w="1528"/>
        <w:gridCol w:w="1528"/>
        <w:gridCol w:w="1528"/>
        <w:gridCol w:w="1528"/>
        <w:gridCol w:w="1532"/>
        <w:gridCol w:w="1528"/>
      </w:tblGrid>
      <w:tr w:rsidR="00A152C5" w:rsidTr="00352103">
        <w:trPr>
          <w:cantSplit/>
          <w:trHeight w:val="1134"/>
        </w:trPr>
        <w:tc>
          <w:tcPr>
            <w:tcW w:w="15281" w:type="dxa"/>
            <w:gridSpan w:val="10"/>
            <w:textDirection w:val="btLr"/>
          </w:tcPr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  <w:r>
              <w:t xml:space="preserve">       </w:t>
            </w:r>
            <w:r w:rsidR="00F344D2">
              <w:t xml:space="preserve">     </w:t>
            </w:r>
          </w:p>
          <w:p w:rsidR="00A152C5" w:rsidRDefault="00F344D2" w:rsidP="00A152C5">
            <w:pPr>
              <w:ind w:left="113" w:right="113"/>
            </w:pPr>
            <w:r>
              <w:t>1940</w:t>
            </w: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F344D2" w:rsidP="00A152C5">
            <w:pPr>
              <w:ind w:left="113" w:right="113"/>
            </w:pPr>
            <w:r>
              <w:t xml:space="preserve">    </w:t>
            </w:r>
          </w:p>
          <w:p w:rsidR="00F344D2" w:rsidRDefault="00F344D2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  <w:r>
              <w:t xml:space="preserve">2000 </w:t>
            </w: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A152C5" w:rsidP="00A152C5">
            <w:pPr>
              <w:ind w:left="113" w:right="113"/>
            </w:pPr>
          </w:p>
          <w:p w:rsidR="00A152C5" w:rsidRDefault="00305F32" w:rsidP="00A152C5">
            <w:pPr>
              <w:ind w:left="113" w:right="113"/>
            </w:pPr>
            <w:r>
              <w:t xml:space="preserve">    </w:t>
            </w:r>
          </w:p>
          <w:p w:rsidR="00305F32" w:rsidRPr="00305F32" w:rsidRDefault="00305F32" w:rsidP="00A152C5">
            <w:pPr>
              <w:ind w:left="113" w:right="113"/>
              <w:rPr>
                <w:sz w:val="16"/>
                <w:szCs w:val="16"/>
              </w:rPr>
            </w:pPr>
          </w:p>
          <w:p w:rsidR="00A152C5" w:rsidRDefault="00A152C5" w:rsidP="00352103">
            <w:pPr>
              <w:ind w:left="113" w:right="113"/>
            </w:pPr>
            <w:r>
              <w:t>201</w:t>
            </w:r>
            <w:r w:rsidR="00352103">
              <w:t>9</w:t>
            </w:r>
            <w:r>
              <w:t xml:space="preserve"> </w:t>
            </w:r>
          </w:p>
          <w:p w:rsidR="00305F32" w:rsidRDefault="00305F32" w:rsidP="00352103">
            <w:pPr>
              <w:ind w:left="113" w:right="113"/>
            </w:pPr>
          </w:p>
          <w:p w:rsidR="00305F32" w:rsidRDefault="00305F32" w:rsidP="00352103">
            <w:pPr>
              <w:ind w:left="113" w:right="113"/>
            </w:pPr>
          </w:p>
          <w:p w:rsidR="00305F32" w:rsidRDefault="00305F32" w:rsidP="00352103">
            <w:pPr>
              <w:ind w:left="113" w:right="113"/>
            </w:pPr>
          </w:p>
          <w:p w:rsidR="00305F32" w:rsidRDefault="00305F32" w:rsidP="00352103">
            <w:pPr>
              <w:ind w:left="113" w:right="113"/>
            </w:pPr>
          </w:p>
          <w:p w:rsidR="00305F32" w:rsidRDefault="00305F32" w:rsidP="00352103">
            <w:pPr>
              <w:ind w:left="113" w:right="113"/>
            </w:pPr>
          </w:p>
        </w:tc>
      </w:tr>
      <w:tr w:rsidR="00A152C5" w:rsidTr="00305F32">
        <w:tc>
          <w:tcPr>
            <w:tcW w:w="1527" w:type="dxa"/>
            <w:tcBorders>
              <w:bottom w:val="single" w:sz="4" w:space="0" w:color="auto"/>
            </w:tcBorders>
          </w:tcPr>
          <w:p w:rsidR="00A152C5" w:rsidRDefault="00A152C5"/>
        </w:tc>
        <w:tc>
          <w:tcPr>
            <w:tcW w:w="1527" w:type="dxa"/>
            <w:tcBorders>
              <w:bottom w:val="single" w:sz="4" w:space="0" w:color="auto"/>
            </w:tcBorders>
          </w:tcPr>
          <w:p w:rsidR="00A152C5" w:rsidRDefault="00A152C5"/>
        </w:tc>
        <w:tc>
          <w:tcPr>
            <w:tcW w:w="1527" w:type="dxa"/>
            <w:tcBorders>
              <w:bottom w:val="single" w:sz="4" w:space="0" w:color="auto"/>
            </w:tcBorders>
          </w:tcPr>
          <w:p w:rsidR="00A152C5" w:rsidRDefault="00A152C5"/>
        </w:tc>
        <w:tc>
          <w:tcPr>
            <w:tcW w:w="1528" w:type="dxa"/>
            <w:tcBorders>
              <w:bottom w:val="single" w:sz="4" w:space="0" w:color="auto"/>
            </w:tcBorders>
          </w:tcPr>
          <w:p w:rsidR="00A152C5" w:rsidRDefault="00A152C5"/>
        </w:tc>
        <w:tc>
          <w:tcPr>
            <w:tcW w:w="1528" w:type="dxa"/>
            <w:tcBorders>
              <w:bottom w:val="single" w:sz="4" w:space="0" w:color="auto"/>
            </w:tcBorders>
          </w:tcPr>
          <w:p w:rsidR="00A152C5" w:rsidRDefault="00A152C5"/>
        </w:tc>
        <w:tc>
          <w:tcPr>
            <w:tcW w:w="1528" w:type="dxa"/>
            <w:tcBorders>
              <w:bottom w:val="single" w:sz="4" w:space="0" w:color="auto"/>
            </w:tcBorders>
          </w:tcPr>
          <w:p w:rsidR="00A152C5" w:rsidRDefault="00A152C5"/>
          <w:p w:rsidR="00A152C5" w:rsidRDefault="00A152C5"/>
          <w:p w:rsidR="00A152C5" w:rsidRDefault="00A152C5"/>
          <w:p w:rsidR="00A152C5" w:rsidRDefault="00A152C5"/>
          <w:p w:rsidR="00A152C5" w:rsidRDefault="00A152C5"/>
        </w:tc>
        <w:tc>
          <w:tcPr>
            <w:tcW w:w="1528" w:type="dxa"/>
            <w:tcBorders>
              <w:bottom w:val="single" w:sz="4" w:space="0" w:color="auto"/>
              <w:right w:val="single" w:sz="18" w:space="0" w:color="auto"/>
            </w:tcBorders>
          </w:tcPr>
          <w:p w:rsidR="00A152C5" w:rsidRDefault="00A152C5"/>
        </w:tc>
        <w:tc>
          <w:tcPr>
            <w:tcW w:w="1528" w:type="dxa"/>
            <w:tcBorders>
              <w:left w:val="single" w:sz="18" w:space="0" w:color="auto"/>
              <w:bottom w:val="single" w:sz="4" w:space="0" w:color="auto"/>
            </w:tcBorders>
          </w:tcPr>
          <w:p w:rsidR="00A152C5" w:rsidRDefault="00A152C5"/>
        </w:tc>
        <w:tc>
          <w:tcPr>
            <w:tcW w:w="1532" w:type="dxa"/>
            <w:tcBorders>
              <w:bottom w:val="single" w:sz="4" w:space="0" w:color="auto"/>
            </w:tcBorders>
          </w:tcPr>
          <w:p w:rsidR="00A152C5" w:rsidRDefault="00A152C5"/>
        </w:tc>
        <w:tc>
          <w:tcPr>
            <w:tcW w:w="1528" w:type="dxa"/>
          </w:tcPr>
          <w:p w:rsidR="00A152C5" w:rsidRDefault="00A152C5"/>
        </w:tc>
      </w:tr>
      <w:tr w:rsidR="00160306" w:rsidTr="00305F32">
        <w:tc>
          <w:tcPr>
            <w:tcW w:w="10693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:rsidR="00160306" w:rsidRDefault="00160306"/>
          <w:p w:rsidR="00160306" w:rsidRPr="00160306" w:rsidRDefault="00792E3D" w:rsidP="00160306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22EC3" wp14:editId="7D38ABE7">
                      <wp:simplePos x="0" y="0"/>
                      <wp:positionH relativeFrom="column">
                        <wp:posOffset>5269229</wp:posOffset>
                      </wp:positionH>
                      <wp:positionV relativeFrom="paragraph">
                        <wp:posOffset>146050</wp:posOffset>
                      </wp:positionV>
                      <wp:extent cx="3362325" cy="1619250"/>
                      <wp:effectExtent l="0" t="38100" r="66675" b="19050"/>
                      <wp:wrapNone/>
                      <wp:docPr id="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2325" cy="161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414.9pt;margin-top:11.5pt;width:264.75pt;height:12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="00160306" w:rsidRPr="00160306">
              <w:rPr>
                <w:sz w:val="40"/>
                <w:szCs w:val="40"/>
              </w:rPr>
              <w:t>PASSATO</w:t>
            </w:r>
          </w:p>
          <w:p w:rsidR="00160306" w:rsidRDefault="00160306"/>
        </w:tc>
        <w:tc>
          <w:tcPr>
            <w:tcW w:w="3060" w:type="dxa"/>
            <w:gridSpan w:val="2"/>
            <w:tcBorders>
              <w:left w:val="single" w:sz="4" w:space="0" w:color="auto"/>
              <w:right w:val="single" w:sz="36" w:space="0" w:color="FF0000"/>
            </w:tcBorders>
            <w:shd w:val="clear" w:color="auto" w:fill="0070C0"/>
          </w:tcPr>
          <w:p w:rsidR="00160306" w:rsidRDefault="00160306"/>
        </w:tc>
        <w:tc>
          <w:tcPr>
            <w:tcW w:w="1528" w:type="dxa"/>
            <w:tcBorders>
              <w:left w:val="single" w:sz="36" w:space="0" w:color="FF0000"/>
            </w:tcBorders>
            <w:shd w:val="clear" w:color="auto" w:fill="00B050"/>
          </w:tcPr>
          <w:p w:rsidR="00160306" w:rsidRDefault="00160306" w:rsidP="00160306">
            <w:pPr>
              <w:jc w:val="center"/>
            </w:pPr>
          </w:p>
          <w:p w:rsidR="00160306" w:rsidRPr="00160306" w:rsidRDefault="00160306" w:rsidP="00160306">
            <w:pPr>
              <w:jc w:val="center"/>
              <w:rPr>
                <w:sz w:val="36"/>
                <w:szCs w:val="36"/>
              </w:rPr>
            </w:pPr>
            <w:r w:rsidRPr="00160306">
              <w:rPr>
                <w:sz w:val="36"/>
                <w:szCs w:val="36"/>
              </w:rPr>
              <w:t>FUTURO</w:t>
            </w:r>
          </w:p>
        </w:tc>
      </w:tr>
    </w:tbl>
    <w:p w:rsidR="00160306" w:rsidRDefault="00160306"/>
    <w:p w:rsidR="00792E3D" w:rsidRDefault="00792E3D"/>
    <w:p w:rsidR="00792E3D" w:rsidRPr="00792E3D" w:rsidRDefault="00792E3D" w:rsidP="00792E3D"/>
    <w:p w:rsidR="00792E3D" w:rsidRDefault="00305F32" w:rsidP="00F70894">
      <w:pPr>
        <w:tabs>
          <w:tab w:val="left" w:pos="8040"/>
        </w:tabs>
        <w:rPr>
          <w:sz w:val="40"/>
          <w:szCs w:val="40"/>
        </w:rPr>
      </w:pPr>
      <w:r>
        <w:t xml:space="preserve">                                                                                                                                    </w:t>
      </w:r>
      <w:r w:rsidR="00792E3D" w:rsidRPr="00792E3D">
        <w:rPr>
          <w:sz w:val="40"/>
          <w:szCs w:val="40"/>
        </w:rPr>
        <w:t>PRESENTE</w:t>
      </w:r>
    </w:p>
    <w:p w:rsidR="00D44EA3" w:rsidRDefault="00792E3D" w:rsidP="00792E3D">
      <w:pPr>
        <w:rPr>
          <w:sz w:val="40"/>
          <w:szCs w:val="40"/>
        </w:rPr>
      </w:pPr>
      <w:r>
        <w:rPr>
          <w:sz w:val="40"/>
          <w:szCs w:val="40"/>
        </w:rPr>
        <w:t>Leg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4743"/>
      </w:tblGrid>
      <w:tr w:rsidR="00F70894" w:rsidTr="00F70894">
        <w:tc>
          <w:tcPr>
            <w:tcW w:w="534" w:type="dxa"/>
            <w:shd w:val="clear" w:color="auto" w:fill="FFFFFF" w:themeFill="background1"/>
          </w:tcPr>
          <w:p w:rsidR="00F70894" w:rsidRDefault="00F70894" w:rsidP="00792E3D">
            <w:pPr>
              <w:rPr>
                <w:sz w:val="40"/>
                <w:szCs w:val="40"/>
              </w:rPr>
            </w:pPr>
          </w:p>
        </w:tc>
        <w:tc>
          <w:tcPr>
            <w:tcW w:w="14743" w:type="dxa"/>
            <w:shd w:val="clear" w:color="auto" w:fill="FFFFFF" w:themeFill="background1"/>
          </w:tcPr>
          <w:p w:rsidR="00F70894" w:rsidRDefault="00F70894" w:rsidP="00792E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gni spazio vale 10 anni</w:t>
            </w:r>
          </w:p>
        </w:tc>
      </w:tr>
      <w:tr w:rsidR="00792E3D" w:rsidTr="00F70894">
        <w:tc>
          <w:tcPr>
            <w:tcW w:w="534" w:type="dxa"/>
            <w:shd w:val="clear" w:color="auto" w:fill="0070C0"/>
          </w:tcPr>
          <w:p w:rsidR="00792E3D" w:rsidRDefault="00792E3D" w:rsidP="00792E3D">
            <w:pPr>
              <w:rPr>
                <w:sz w:val="40"/>
                <w:szCs w:val="40"/>
              </w:rPr>
            </w:pPr>
          </w:p>
        </w:tc>
        <w:tc>
          <w:tcPr>
            <w:tcW w:w="14743" w:type="dxa"/>
          </w:tcPr>
          <w:p w:rsidR="00792E3D" w:rsidRDefault="00792E3D" w:rsidP="00792E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po che non ritorna</w:t>
            </w:r>
            <w:r w:rsidR="00F70894">
              <w:rPr>
                <w:sz w:val="40"/>
                <w:szCs w:val="40"/>
              </w:rPr>
              <w:t>.</w:t>
            </w:r>
          </w:p>
        </w:tc>
      </w:tr>
      <w:tr w:rsidR="00792E3D" w:rsidTr="00F70894">
        <w:tc>
          <w:tcPr>
            <w:tcW w:w="534" w:type="dxa"/>
            <w:shd w:val="clear" w:color="auto" w:fill="FF0000"/>
          </w:tcPr>
          <w:p w:rsidR="00792E3D" w:rsidRDefault="00792E3D" w:rsidP="00792E3D">
            <w:pPr>
              <w:rPr>
                <w:sz w:val="40"/>
                <w:szCs w:val="40"/>
              </w:rPr>
            </w:pPr>
          </w:p>
        </w:tc>
        <w:tc>
          <w:tcPr>
            <w:tcW w:w="14743" w:type="dxa"/>
          </w:tcPr>
          <w:p w:rsidR="00792E3D" w:rsidRDefault="00792E3D" w:rsidP="00792E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po che stiamo vivendo</w:t>
            </w:r>
            <w:r w:rsidR="00F70894">
              <w:rPr>
                <w:sz w:val="40"/>
                <w:szCs w:val="40"/>
              </w:rPr>
              <w:t>.</w:t>
            </w:r>
          </w:p>
        </w:tc>
      </w:tr>
      <w:tr w:rsidR="00792E3D" w:rsidTr="00F70894">
        <w:tc>
          <w:tcPr>
            <w:tcW w:w="534" w:type="dxa"/>
            <w:shd w:val="clear" w:color="auto" w:fill="00B050"/>
          </w:tcPr>
          <w:p w:rsidR="00792E3D" w:rsidRDefault="00792E3D" w:rsidP="00792E3D">
            <w:pPr>
              <w:rPr>
                <w:sz w:val="40"/>
                <w:szCs w:val="40"/>
              </w:rPr>
            </w:pPr>
          </w:p>
        </w:tc>
        <w:tc>
          <w:tcPr>
            <w:tcW w:w="14743" w:type="dxa"/>
          </w:tcPr>
          <w:p w:rsidR="00792E3D" w:rsidRDefault="00792E3D" w:rsidP="00792E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mpo che verrà, </w:t>
            </w:r>
            <w:r w:rsidR="00F70894">
              <w:rPr>
                <w:sz w:val="40"/>
                <w:szCs w:val="40"/>
              </w:rPr>
              <w:t>quando diventeremo più grandi.</w:t>
            </w:r>
          </w:p>
        </w:tc>
      </w:tr>
    </w:tbl>
    <w:p w:rsidR="00792E3D" w:rsidRDefault="00F70894" w:rsidP="00792E3D">
      <w:r w:rsidRPr="00F70894">
        <w:t xml:space="preserve">La lunghezza della </w:t>
      </w:r>
      <w:r>
        <w:t>striscia come occorre o rimpicciolendo i quadrati.</w:t>
      </w:r>
    </w:p>
    <w:p w:rsidR="00352103" w:rsidRPr="00F70894" w:rsidRDefault="00352103" w:rsidP="00792E3D"/>
    <w:sectPr w:rsidR="00352103" w:rsidRPr="00F70894" w:rsidSect="000719C6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C8" w:rsidRDefault="00BF59C8" w:rsidP="00160306">
      <w:pPr>
        <w:spacing w:after="0" w:line="240" w:lineRule="auto"/>
      </w:pPr>
      <w:r>
        <w:separator/>
      </w:r>
    </w:p>
  </w:endnote>
  <w:endnote w:type="continuationSeparator" w:id="0">
    <w:p w:rsidR="00BF59C8" w:rsidRDefault="00BF59C8" w:rsidP="0016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C8" w:rsidRDefault="00BF59C8" w:rsidP="00160306">
      <w:pPr>
        <w:spacing w:after="0" w:line="240" w:lineRule="auto"/>
      </w:pPr>
      <w:r>
        <w:separator/>
      </w:r>
    </w:p>
  </w:footnote>
  <w:footnote w:type="continuationSeparator" w:id="0">
    <w:p w:rsidR="00BF59C8" w:rsidRDefault="00BF59C8" w:rsidP="0016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3F2"/>
    <w:multiLevelType w:val="hybridMultilevel"/>
    <w:tmpl w:val="239EE366"/>
    <w:lvl w:ilvl="0" w:tplc="E06E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B73EC"/>
    <w:multiLevelType w:val="hybridMultilevel"/>
    <w:tmpl w:val="103E6F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EF"/>
    <w:rsid w:val="000719C6"/>
    <w:rsid w:val="000C378D"/>
    <w:rsid w:val="001574BF"/>
    <w:rsid w:val="00160306"/>
    <w:rsid w:val="001C6C72"/>
    <w:rsid w:val="00230D3C"/>
    <w:rsid w:val="002C1B4C"/>
    <w:rsid w:val="00305F32"/>
    <w:rsid w:val="00352103"/>
    <w:rsid w:val="00362566"/>
    <w:rsid w:val="00377FD9"/>
    <w:rsid w:val="00392B17"/>
    <w:rsid w:val="003A6F6F"/>
    <w:rsid w:val="005F35A9"/>
    <w:rsid w:val="00602AA0"/>
    <w:rsid w:val="00604321"/>
    <w:rsid w:val="0071146C"/>
    <w:rsid w:val="007329FB"/>
    <w:rsid w:val="0075399E"/>
    <w:rsid w:val="00770B12"/>
    <w:rsid w:val="00792E3D"/>
    <w:rsid w:val="00835CB0"/>
    <w:rsid w:val="008D2A99"/>
    <w:rsid w:val="009045CA"/>
    <w:rsid w:val="009C6C26"/>
    <w:rsid w:val="00A152C5"/>
    <w:rsid w:val="00A4025C"/>
    <w:rsid w:val="00A5628F"/>
    <w:rsid w:val="00AC5EA7"/>
    <w:rsid w:val="00B554B7"/>
    <w:rsid w:val="00B81A80"/>
    <w:rsid w:val="00BF59C8"/>
    <w:rsid w:val="00C47CD3"/>
    <w:rsid w:val="00C525C9"/>
    <w:rsid w:val="00D44EA3"/>
    <w:rsid w:val="00D611C8"/>
    <w:rsid w:val="00EC4C11"/>
    <w:rsid w:val="00F344D2"/>
    <w:rsid w:val="00F44C6B"/>
    <w:rsid w:val="00F70894"/>
    <w:rsid w:val="00FB49EF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C1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4E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306"/>
  </w:style>
  <w:style w:type="paragraph" w:styleId="Pidipagina">
    <w:name w:val="footer"/>
    <w:basedOn w:val="Normale"/>
    <w:link w:val="PidipaginaCarattere"/>
    <w:uiPriority w:val="99"/>
    <w:unhideWhenUsed/>
    <w:rsid w:val="0016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306"/>
  </w:style>
  <w:style w:type="character" w:customStyle="1" w:styleId="Titolo2Carattere">
    <w:name w:val="Titolo 2 Carattere"/>
    <w:basedOn w:val="Carpredefinitoparagrafo"/>
    <w:link w:val="Titolo2"/>
    <w:uiPriority w:val="9"/>
    <w:rsid w:val="002C1B4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C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C1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4E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306"/>
  </w:style>
  <w:style w:type="paragraph" w:styleId="Pidipagina">
    <w:name w:val="footer"/>
    <w:basedOn w:val="Normale"/>
    <w:link w:val="PidipaginaCarattere"/>
    <w:uiPriority w:val="99"/>
    <w:unhideWhenUsed/>
    <w:rsid w:val="0016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306"/>
  </w:style>
  <w:style w:type="character" w:customStyle="1" w:styleId="Titolo2Carattere">
    <w:name w:val="Titolo 2 Carattere"/>
    <w:basedOn w:val="Carpredefinitoparagrafo"/>
    <w:link w:val="Titolo2"/>
    <w:uiPriority w:val="9"/>
    <w:rsid w:val="002C1B4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C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786A-5A4F-4FD2-9554-A1DECB34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1</cp:revision>
  <dcterms:created xsi:type="dcterms:W3CDTF">2018-12-03T16:36:00Z</dcterms:created>
  <dcterms:modified xsi:type="dcterms:W3CDTF">2019-12-09T13:59:00Z</dcterms:modified>
</cp:coreProperties>
</file>